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5952 vom 14. September 2012</w:t>
      </w:r>
    </w:p>
    <w:p>
      <w:r>
        <w:t>VD Tribunal cantonal, 2012-09-14, FR</w:t>
      </w:r>
    </w:p>
    <w:p>
      <w:r>
        <w:rPr>
          <w:b/>
        </w:rPr>
        <w:t xml:space="preserve">Quelle: </w:t>
      </w:r>
      <w:r>
        <w:t>https://mcp.opencaselaw.ch/entscheid/vd_gerichte_ZD11.015952</w:t>
      </w:r>
    </w:p>
    <w:p>
      <w:r>
        <w:t>FR: VD_GERICHTE ZD11.015952 du 14 septembre 2012</w:t>
      </w:r>
    </w:p>
    <w:p>
      <w:r>
        <w:t>IT: VD_GERICHTE ZD11.015952 del 14 settembre 2012</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oi fédérale du 19 juin 1959 sur l'assurance-invalidité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w:t>
      </w:r>
    </w:p>
    <w:p>
      <w:r>
        <w:t>- 7 -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s prévues par la loi (art. 61 let. b LPGA notamment), il est recevable. c) Dans la présente procédure, la valeur litigieuse n’excède pas 30'000 francs. Dès lors, elle pourrait être traitée par un juge unique. Vu que la cause présente une certaine complexité, elle est soumise à la Cour (cf. art. 94 al. 1 let. a et al. 3 LPA-VD). d) Le tribunal n’est pas lié par les conclusions des parties; il peut accorder plus que le recourant n’avait demandé ou réformer la décision attaquée au détriment du recourant (art. 61 let. d LPGA; art. 89 et 99 LPA-VD). Le tribunal n’est pas non plus lié par la motivation du recours ou de la décision attaquée.</w:t>
      </w:r>
    </w:p>
    <w:p>
      <w:r>
        <w:rPr>
          <w:b/>
        </w:rPr>
        <w:t>E. 2</w:t>
      </w:r>
    </w:p>
    <w:p>
      <w:r>
        <w:t>Le litige porte sur le point de savoir si le recourant remplit, en tant que ressortissant étranger, les conditions d'assurances pour l’octroi par l’OAI de moyens auxiliaires. a) Le recourant invoque la Convention du 8 juin 1962 entre la Confédération suisse et la République Populaire Fédérative de Yougoslavie relative aux assurances sociales (ci-après: la Convention; RS 0.831.109.818.1) qui serait, à son avis, applicable. Par la Convention de sécurité sociale conclue entre la Suisse et le Kosovo qui n’aurait plus été reconduite avec effet dès le 1er avril 2010, l’OAI entend apparemment la Convention précitée avec la Yougoslavie, car il n’y a, à ce jour, pas d’autre traité de sécurité sociale qui aurait été conclu entre la Suisse et le Kosovo. De plus, il est vrai que la Suisse a</w:t>
      </w:r>
    </w:p>
    <w:p>
      <w:r>
        <w:t>- 8 - dénoncé ladite Convention par rapport au Kosovo avec effet au 1er avril 2010 (cf. lettre-circulaire de l’OFAS [ci-après: Office fédéral des assurances sociales] AI n° 290 du 29 janvier 2010). b) Jusqu’au 1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c) Le recourant fait valoir, d’une part, que son invalidité serait survenue avant le 1er avril 2010 et qu’ainsi son droit aux prestations serait né avant cette date; il aurait dès lors,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w:t>
      </w:r>
    </w:p>
    <w:p>
      <w:r>
        <w:t>- 9 -</w:t>
      </w:r>
    </w:p>
    <w:p>
      <w:r>
        <w:rPr>
          <w:b/>
        </w:rPr>
        <w:t>E. 3</w:t>
      </w:r>
    </w:p>
    <w:p>
      <w:r>
        <w:t>a) Dans sa décision, l’OAI s’est fondé sur l’art. 6 al. 2, première phrase, LAI. Selon les termes de cette disposition, les étrangers ont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Il s’agit d’une condition générale pour les prestations AI qui est aussi valable pour les moyens auxiliaires au sens de l’art. 8 al. 3 let. d et de l'art. 21 LAI. Avant l’entrée en vigueur de la dixième révision de la loi fédérale du 20 décembre 1946 sur l'assurance-vieillesse et survivants (LAVS; RS 831.10) en 1997, la durée minimale de cotisations pour les étrangers était de dix ans (cf. Ulrich Meyer, Bundesgesetz über die Invalidenversicherung [IVG], 2e éd., Zurich/Bâle/Genève 2010, p. 61). b) Il n’est pas critiquable que l’OAI ait fixé la survenance de l’invalidité au mois de mars 2009, date de l’accident à la suite duquel les lésions subies par le recourant nécessitent un appareillage acoustique. Selon l’art. 4 al. 2 LAI, l’invalidité est réputée survenue dès qu’elle est, par sa nature et sa gravité, propre à ouvrir droit aux prestations entrant en considération (cf. ATF 126 V 5 consid. 2b p. 9). c) A la fin du mois de mars 2009, le recourant ne présentait que quatre mois de cotisations effectives en Suisse (d’avril à juillet 2008). Dès lors, la condition de l’art. 6 al. 2 LAI d’une durée d’au moins une année de cotisations n’était pas remplie. Il en va de même pour la condition alternative d’une durée ininterrompue de résidence en Suisse de dix ans. Le recourant ne conteste d’ailleurs pas que les conditions de l’art.</w:t>
      </w:r>
    </w:p>
    <w:p>
      <w:r>
        <w:rPr>
          <w:b/>
        </w:rPr>
        <w:t>E. 6</w:t>
      </w:r>
    </w:p>
    <w:p>
      <w:r>
        <w:t>Le recourant ne peut donc prétendre à des moyens auxiliaires de l’AI ni sur la base de la Convention conclue avec la Yougoslavie le 8 juin 1962, ni en se fondant sur la LAI. Dans cette mesure, la question de savoir si cette Convention est applicable en l'espèce souffre de demeurer indécise. Mal fondé, le recours doit être rejeté. La décision attaquée de l’intimé est confirmée.</w:t>
      </w:r>
    </w:p>
    <w:p>
      <w:r>
        <w:rPr>
          <w:b/>
        </w:rPr>
        <w:t>E. 7</w:t>
      </w:r>
    </w:p>
    <w:p>
      <w:r>
        <w:t>a)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300 fr. et devraient être mis à la charge du recourant, qui succombe (art. 69 al. 1bis LAI; art. 49 al. 1 LPA- VD). Toutefois, dès lors que le recourant est au bénéfice de l'assistance judiciaire, ces frais sont laissés provisoirement à la charge de l'Etat. Il n'y a pas lieu d'allouer de dépens, le recourant n'obtenant pas gain de cause (art. 55 al. 1 LPA-VD; cf. art. 61 let. g LPGA). b) Le recourant a obtenu, au titre de l'assistance judiciaire, la commission d'office d'un avocat en la personne de Me Jean-Marie Agier à compter du 29 avril 2011 jusqu'au terme de la présente procédure (art. 118 al. 1 let. c CPC par renvoi de l'art. 18 al. 5 LPA-VD). La rémunération</w:t>
      </w:r>
    </w:p>
    <w:p>
      <w:r>
        <w:t>- 13 - de l'avocat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800 fr., débours par 100 fr. et TVA en sus, soit un montant total arrondi de 1'000 fr. pour l'ensemble de son activité déployée dans la présente cause (cf. art. 3 al. 2 et 3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